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4A86E" w14:textId="2C63ED17" w:rsidR="00A81570" w:rsidRPr="0006394A" w:rsidRDefault="0038483A" w:rsidP="002E752E">
      <w:pPr>
        <w:spacing w:line="240" w:lineRule="auto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>Ú</w:t>
      </w:r>
      <w:r w:rsidR="003B3E8A" w:rsidRPr="0006394A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 xml:space="preserve">zemní </w:t>
      </w:r>
      <w:r w:rsidR="00E268F4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>s</w:t>
      </w:r>
      <w:r w:rsidR="003B3E8A" w:rsidRPr="0006394A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 xml:space="preserve">družení Českého zahrádkářského svazu </w:t>
      </w:r>
      <w:r w:rsidR="009E10F6" w:rsidRPr="0006394A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>Vyškov</w:t>
      </w:r>
      <w:r w:rsidR="002E752E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 xml:space="preserve">            </w:t>
      </w:r>
    </w:p>
    <w:p w14:paraId="1122E255" w14:textId="3FCCBC29" w:rsidR="00013F9D" w:rsidRPr="00C7526D" w:rsidRDefault="009E10F6" w:rsidP="009E10F6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CE6082E" wp14:editId="4D605D70">
            <wp:simplePos x="0" y="0"/>
            <wp:positionH relativeFrom="margin">
              <wp:align>left</wp:align>
            </wp:positionH>
            <wp:positionV relativeFrom="margin">
              <wp:posOffset>428625</wp:posOffset>
            </wp:positionV>
            <wp:extent cx="756000" cy="1134000"/>
            <wp:effectExtent l="0" t="0" r="6350" b="9525"/>
            <wp:wrapSquare wrapText="bothSides"/>
            <wp:docPr id="2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&#10;&#10;Popis byl vytvořen automatick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52E">
        <w:rPr>
          <w:rFonts w:ascii="Times New Roman" w:hAnsi="Times New Roman" w:cs="Times New Roman"/>
          <w:b/>
          <w:bCs/>
          <w:color w:val="385623" w:themeColor="accent6" w:themeShade="80"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</w:t>
      </w:r>
      <w:r w:rsidR="00DF1A2D" w:rsidRPr="00C7526D">
        <w:rPr>
          <w:rFonts w:ascii="Times New Roman" w:hAnsi="Times New Roman" w:cs="Times New Roman"/>
          <w:b/>
          <w:bCs/>
          <w:color w:val="385623" w:themeColor="accent6" w:themeShade="80"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</w:t>
      </w:r>
      <w:r w:rsidR="00BE2028" w:rsidRPr="00C7526D">
        <w:rPr>
          <w:rFonts w:ascii="Times New Roman" w:hAnsi="Times New Roman" w:cs="Times New Roman"/>
          <w:b/>
          <w:bCs/>
          <w:color w:val="385623" w:themeColor="accent6" w:themeShade="80"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ve do Muzea Vyškovska</w:t>
      </w:r>
    </w:p>
    <w:p w14:paraId="2F844DAF" w14:textId="1A2BDBBE" w:rsidR="00013F9D" w:rsidRPr="0038483A" w:rsidRDefault="0038483A" w:rsidP="009E10F6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  <w:sz w:val="56"/>
          <w:szCs w:val="56"/>
        </w:rPr>
      </w:pPr>
      <w:r>
        <w:rPr>
          <w:sz w:val="32"/>
          <w:szCs w:val="32"/>
        </w:rPr>
        <w:t xml:space="preserve">                     </w:t>
      </w:r>
      <w:r w:rsidR="002E752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="00013F9D" w:rsidRPr="0038483A">
        <w:rPr>
          <w:color w:val="385623" w:themeColor="accent6" w:themeShade="80"/>
          <w:sz w:val="32"/>
          <w:szCs w:val="32"/>
        </w:rPr>
        <w:t>náměstí Čsl. armády 475/2, Vyškov-Město</w:t>
      </w:r>
    </w:p>
    <w:p w14:paraId="495CF257" w14:textId="7A3AAAA4" w:rsidR="009E10F6" w:rsidRDefault="00013F9D" w:rsidP="00231C2F">
      <w:pPr>
        <w:spacing w:line="276" w:lineRule="auto"/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 xml:space="preserve">                 </w:t>
      </w:r>
      <w:r w:rsidR="0038483A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 xml:space="preserve">                   </w:t>
      </w:r>
      <w:r w:rsidR="00BE2028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>n</w:t>
      </w:r>
      <w:r w:rsidR="00BE2028" w:rsidRPr="00BE2028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 xml:space="preserve">a </w:t>
      </w:r>
    </w:p>
    <w:p w14:paraId="18176F22" w14:textId="0B4804FB" w:rsidR="001B785E" w:rsidRPr="009E10F6" w:rsidRDefault="009E10F6" w:rsidP="009E10F6">
      <w:pPr>
        <w:spacing w:after="0" w:line="276" w:lineRule="auto"/>
        <w:jc w:val="center"/>
        <w:rPr>
          <w:rFonts w:ascii="Monotype Corsiva" w:hAnsi="Monotype Corsiva"/>
          <w:b/>
          <w:bCs/>
          <w:color w:val="C00000"/>
          <w:sz w:val="24"/>
          <w:szCs w:val="24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rFonts w:ascii="Monotype Corsiva" w:hAnsi="Monotype Corsiva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34C8D14" wp14:editId="2BFF9A1E">
            <wp:simplePos x="0" y="0"/>
            <wp:positionH relativeFrom="margin">
              <wp:align>left</wp:align>
            </wp:positionH>
            <wp:positionV relativeFrom="margin">
              <wp:posOffset>2679065</wp:posOffset>
            </wp:positionV>
            <wp:extent cx="3455670" cy="2303780"/>
            <wp:effectExtent l="0" t="0" r="0" b="1270"/>
            <wp:wrapSquare wrapText="bothSides"/>
            <wp:docPr id="332687774" name="Obrázek 1" descr="Obsah obrázku Prodej ovoce a zeleniny, zemědělská produkce, Čerstvé jídlo, Potraviny v přírodním stav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87774" name="Obrázek 1" descr="Obsah obrázku Prodej ovoce a zeleniny, zemědělská produkce, Čerstvé jídlo, Potraviny v přírodním stavu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260" w:rsidRPr="00231C2F">
        <w:rPr>
          <w:rFonts w:ascii="Times New Roman" w:hAnsi="Times New Roman" w:cs="Times New Roman"/>
          <w:b/>
          <w:bCs/>
          <w:noProof/>
          <w:color w:val="385623" w:themeColor="accent6" w:themeShade="80"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63360" behindDoc="1" locked="0" layoutInCell="1" allowOverlap="1" wp14:anchorId="7B392695" wp14:editId="3C288B92">
            <wp:simplePos x="0" y="0"/>
            <wp:positionH relativeFrom="margin">
              <wp:posOffset>-3762375</wp:posOffset>
            </wp:positionH>
            <wp:positionV relativeFrom="margin">
              <wp:posOffset>3076575</wp:posOffset>
            </wp:positionV>
            <wp:extent cx="280797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395" y="21329"/>
                <wp:lineTo x="21395" y="0"/>
                <wp:lineTo x="0" y="0"/>
              </wp:wrapPolygon>
            </wp:wrapTight>
            <wp:docPr id="735582800" name="Obrázek 1" descr="Obsah obrázku zeď, květina, interiér, Květinová výzd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82800" name="Obrázek 1" descr="Obsah obrázku zeď, květina, interiér, Květinová výzdoba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849" w:rsidRPr="00231C2F">
        <w:rPr>
          <w:rFonts w:ascii="Monotype Corsiva" w:hAnsi="Monotype Corsiva"/>
          <w:b/>
          <w:bCs/>
          <w:color w:val="C00000"/>
          <w:sz w:val="80"/>
          <w:szCs w:val="80"/>
          <w14:glow w14:rad="228600">
            <w14:schemeClr w14:val="accent4">
              <w14:alpha w14:val="60000"/>
              <w14:satMod w14:val="175000"/>
            </w14:schemeClr>
          </w14:glow>
        </w:rPr>
        <w:t xml:space="preserve">Podzimní </w:t>
      </w:r>
      <w:r w:rsidR="0023196A" w:rsidRPr="00231C2F">
        <w:rPr>
          <w:rFonts w:ascii="Monotype Corsiva" w:hAnsi="Monotype Corsiva"/>
          <w:b/>
          <w:bCs/>
          <w:color w:val="C00000"/>
          <w:sz w:val="80"/>
          <w:szCs w:val="80"/>
          <w14:glow w14:rad="228600">
            <w14:schemeClr w14:val="accent4">
              <w14:alpha w14:val="60000"/>
              <w14:satMod w14:val="175000"/>
            </w14:schemeClr>
          </w14:glow>
        </w:rPr>
        <w:t>z</w:t>
      </w:r>
      <w:r w:rsidR="007F4849" w:rsidRPr="00231C2F">
        <w:rPr>
          <w:rFonts w:ascii="Monotype Corsiva" w:hAnsi="Monotype Corsiva"/>
          <w:b/>
          <w:bCs/>
          <w:color w:val="C00000"/>
          <w:sz w:val="80"/>
          <w:szCs w:val="80"/>
          <w14:glow w14:rad="228600">
            <w14:schemeClr w14:val="accent4">
              <w14:alpha w14:val="60000"/>
              <w14:satMod w14:val="175000"/>
            </w14:schemeClr>
          </w14:glow>
        </w:rPr>
        <w:t>ahrádkářskou výstavu</w:t>
      </w:r>
    </w:p>
    <w:p w14:paraId="7BE68264" w14:textId="099E5424" w:rsidR="00187167" w:rsidRPr="0064379D" w:rsidRDefault="00231C2F" w:rsidP="0064379D">
      <w:pPr>
        <w:spacing w:line="240" w:lineRule="auto"/>
        <w:rPr>
          <w:rFonts w:ascii="Monotype Corsiva" w:hAnsi="Monotype Corsiva"/>
          <w:b/>
          <w:bCs/>
          <w:color w:val="C00000"/>
          <w:sz w:val="40"/>
          <w:szCs w:val="40"/>
        </w:rPr>
      </w:pPr>
      <w:r>
        <w:rPr>
          <w:rFonts w:ascii="Monotype Corsiva" w:hAnsi="Monotype Corsiva"/>
          <w:b/>
          <w:bCs/>
          <w:color w:val="C00000"/>
          <w:sz w:val="40"/>
          <w:szCs w:val="40"/>
        </w:rPr>
        <w:t xml:space="preserve">                                                    </w:t>
      </w:r>
      <w:r w:rsidR="0064379D" w:rsidRPr="0064379D">
        <w:rPr>
          <w:rFonts w:ascii="Monotype Corsiva" w:hAnsi="Monotype Corsiva"/>
          <w:b/>
          <w:bCs/>
          <w:color w:val="C00000"/>
          <w:sz w:val="40"/>
          <w:szCs w:val="40"/>
        </w:rPr>
        <w:t xml:space="preserve">          </w:t>
      </w:r>
      <w:r w:rsidR="009E10F6">
        <w:rPr>
          <w:rFonts w:ascii="Monotype Corsiva" w:hAnsi="Monotype Corsiva"/>
          <w:b/>
          <w:bCs/>
          <w:color w:val="C00000"/>
          <w:sz w:val="40"/>
          <w:szCs w:val="40"/>
        </w:rPr>
        <w:t xml:space="preserve">     </w:t>
      </w:r>
      <w:r w:rsidR="00187167" w:rsidRPr="0064379D">
        <w:rPr>
          <w:rFonts w:ascii="Monotype Corsiva" w:hAnsi="Monotype Corsiva"/>
          <w:b/>
          <w:bCs/>
          <w:color w:val="C00000"/>
          <w:sz w:val="40"/>
          <w:szCs w:val="40"/>
        </w:rPr>
        <w:t>PÁTEK - NEDĚLE</w:t>
      </w:r>
    </w:p>
    <w:p w14:paraId="171C90E4" w14:textId="582E8993" w:rsidR="001B785E" w:rsidRPr="00525DC5" w:rsidRDefault="00231C2F" w:rsidP="001B785E">
      <w:pPr>
        <w:spacing w:line="276" w:lineRule="auto"/>
        <w:rPr>
          <w:rFonts w:ascii="Monotype Corsiva" w:hAnsi="Monotype Corsiva"/>
          <w:b/>
          <w:bCs/>
          <w:color w:val="385623" w:themeColor="accent6" w:themeShade="80"/>
          <w:sz w:val="44"/>
          <w:szCs w:val="44"/>
        </w:rPr>
      </w:pPr>
      <w:r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  <w:t xml:space="preserve">                                                 </w:t>
      </w:r>
      <w:r w:rsidR="00021FCD"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  <w:t xml:space="preserve">       </w:t>
      </w:r>
      <w:r w:rsidR="00BE2028" w:rsidRPr="00525DC5">
        <w:rPr>
          <w:rFonts w:ascii="Monotype Corsiva" w:hAnsi="Monotype Corsiva"/>
          <w:b/>
          <w:bCs/>
          <w:color w:val="385623" w:themeColor="accent6" w:themeShade="80"/>
          <w:sz w:val="44"/>
          <w:szCs w:val="44"/>
        </w:rPr>
        <w:t xml:space="preserve">dne </w:t>
      </w:r>
      <w:r w:rsidR="00187167" w:rsidRPr="00525DC5">
        <w:rPr>
          <w:rFonts w:ascii="Monotype Corsiva" w:hAnsi="Monotype Corsiva"/>
          <w:b/>
          <w:bCs/>
          <w:color w:val="385623" w:themeColor="accent6" w:themeShade="80"/>
          <w:sz w:val="44"/>
          <w:szCs w:val="44"/>
        </w:rPr>
        <w:t>11.</w:t>
      </w:r>
      <w:r w:rsidR="001B785E" w:rsidRPr="00525DC5">
        <w:rPr>
          <w:rFonts w:ascii="Monotype Corsiva" w:hAnsi="Monotype Corsiva"/>
          <w:b/>
          <w:bCs/>
          <w:color w:val="385623" w:themeColor="accent6" w:themeShade="80"/>
          <w:sz w:val="44"/>
          <w:szCs w:val="44"/>
        </w:rPr>
        <w:t xml:space="preserve">, </w:t>
      </w:r>
      <w:r w:rsidR="00187167" w:rsidRPr="00525DC5">
        <w:rPr>
          <w:rFonts w:ascii="Monotype Corsiva" w:hAnsi="Monotype Corsiva"/>
          <w:b/>
          <w:bCs/>
          <w:color w:val="385623" w:themeColor="accent6" w:themeShade="80"/>
          <w:sz w:val="44"/>
          <w:szCs w:val="44"/>
        </w:rPr>
        <w:t>12.</w:t>
      </w:r>
      <w:r w:rsidR="001B785E" w:rsidRPr="00525DC5">
        <w:rPr>
          <w:rFonts w:ascii="Monotype Corsiva" w:hAnsi="Monotype Corsiva"/>
          <w:b/>
          <w:bCs/>
          <w:color w:val="385623" w:themeColor="accent6" w:themeShade="80"/>
          <w:sz w:val="44"/>
          <w:szCs w:val="44"/>
        </w:rPr>
        <w:t xml:space="preserve"> a </w:t>
      </w:r>
      <w:r w:rsidR="00187167" w:rsidRPr="00525DC5">
        <w:rPr>
          <w:rFonts w:ascii="Monotype Corsiva" w:hAnsi="Monotype Corsiva"/>
          <w:b/>
          <w:bCs/>
          <w:color w:val="385623" w:themeColor="accent6" w:themeShade="80"/>
          <w:sz w:val="44"/>
          <w:szCs w:val="44"/>
        </w:rPr>
        <w:t>13</w:t>
      </w:r>
      <w:r w:rsidR="001B785E" w:rsidRPr="00525DC5">
        <w:rPr>
          <w:rFonts w:ascii="Monotype Corsiva" w:hAnsi="Monotype Corsiva"/>
          <w:b/>
          <w:bCs/>
          <w:color w:val="385623" w:themeColor="accent6" w:themeShade="80"/>
          <w:sz w:val="44"/>
          <w:szCs w:val="44"/>
        </w:rPr>
        <w:t>. října 202</w:t>
      </w:r>
      <w:r w:rsidR="00187167" w:rsidRPr="00525DC5">
        <w:rPr>
          <w:rFonts w:ascii="Monotype Corsiva" w:hAnsi="Monotype Corsiva"/>
          <w:b/>
          <w:bCs/>
          <w:color w:val="385623" w:themeColor="accent6" w:themeShade="80"/>
          <w:sz w:val="44"/>
          <w:szCs w:val="44"/>
        </w:rPr>
        <w:t>4</w:t>
      </w:r>
    </w:p>
    <w:p w14:paraId="1DF2987D" w14:textId="599627AA" w:rsidR="00231C2F" w:rsidRDefault="00231C2F" w:rsidP="00231C2F">
      <w:pPr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</w:pPr>
      <w:r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  <w:t xml:space="preserve">                                                </w:t>
      </w:r>
      <w:r w:rsidR="00021FCD"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  <w:t xml:space="preserve">        </w:t>
      </w:r>
      <w:r w:rsidR="00C015CC" w:rsidRPr="0064379D"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  <w:t>vždy od 9:00 – 17:00 hod.</w:t>
      </w:r>
      <w:r w:rsidR="00187167"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  <w:t xml:space="preserve">  </w:t>
      </w:r>
    </w:p>
    <w:p w14:paraId="05F58F42" w14:textId="4DFDD574" w:rsidR="001F6260" w:rsidRDefault="00187167" w:rsidP="00231C2F">
      <w:pPr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</w:pPr>
      <w:r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  <w:t xml:space="preserve">                                                    </w:t>
      </w:r>
    </w:p>
    <w:p w14:paraId="5B183704" w14:textId="0D61EC54" w:rsidR="00F9341F" w:rsidRPr="00BE2028" w:rsidRDefault="005B0431" w:rsidP="0064379D">
      <w:pPr>
        <w:spacing w:after="0" w:line="360" w:lineRule="auto"/>
        <w:jc w:val="center"/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</w:pPr>
      <w:r w:rsidRPr="00BE2028"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  <w:t>Vystavovat se bude úroda zahrádkářů v působnosti Územního sdružení.</w:t>
      </w:r>
    </w:p>
    <w:p w14:paraId="703050EF" w14:textId="77777777" w:rsidR="00CB78E4" w:rsidRDefault="005B0431" w:rsidP="0064379D">
      <w:pPr>
        <w:spacing w:after="0" w:line="360" w:lineRule="auto"/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</w:pPr>
      <w:r w:rsidRPr="00901BF0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>ZO Slavkov u Brna, ZO Heršpice, ZO Vyškov-Soukromníci,</w:t>
      </w:r>
      <w:r w:rsidR="009E10F6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 xml:space="preserve"> </w:t>
      </w:r>
      <w:r w:rsidR="00E44144" w:rsidRPr="00901BF0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 xml:space="preserve">ZO Vyškov – </w:t>
      </w:r>
      <w:r w:rsidR="00FC63DB" w:rsidRPr="00901BF0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>Marchanice</w:t>
      </w:r>
      <w:r w:rsidR="00E44144" w:rsidRPr="00901BF0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>,</w:t>
      </w:r>
      <w:r w:rsidR="00934404" w:rsidRPr="00901BF0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 xml:space="preserve">  </w:t>
      </w:r>
    </w:p>
    <w:p w14:paraId="251BCCE6" w14:textId="4C5041A6" w:rsidR="00FC63DB" w:rsidRPr="00901BF0" w:rsidRDefault="00E44144" w:rsidP="0064379D">
      <w:pPr>
        <w:spacing w:after="0" w:line="360" w:lineRule="auto"/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</w:pPr>
      <w:r w:rsidRPr="00901BF0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>ZO Drnovice</w:t>
      </w:r>
      <w:r w:rsidR="00C76AAD" w:rsidRPr="00901BF0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>, ZO Nemojany, ZO Orlovice</w:t>
      </w:r>
      <w:r w:rsidR="00CB78E4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 xml:space="preserve">, </w:t>
      </w:r>
      <w:r w:rsidR="00CB78E4" w:rsidRPr="00901BF0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>ZO Křenovice</w:t>
      </w:r>
      <w:r w:rsidR="00CB78E4">
        <w:rPr>
          <w:rFonts w:ascii="Monotype Corsiva" w:hAnsi="Monotype Corsiva"/>
          <w:b/>
          <w:bCs/>
          <w:color w:val="1F4E79" w:themeColor="accent5" w:themeShade="80"/>
          <w:sz w:val="32"/>
          <w:szCs w:val="32"/>
        </w:rPr>
        <w:t>.</w:t>
      </w:r>
    </w:p>
    <w:p w14:paraId="66E389BC" w14:textId="1AE0F331" w:rsidR="00F9341F" w:rsidRPr="00BE2028" w:rsidRDefault="00BC249D" w:rsidP="0064379D">
      <w:pPr>
        <w:spacing w:after="0" w:line="360" w:lineRule="auto"/>
        <w:jc w:val="center"/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</w:pPr>
      <w:r w:rsidRPr="00BE2028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Vystavovat se</w:t>
      </w:r>
      <w:r w:rsidR="00E44144" w:rsidRPr="00BE2028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 xml:space="preserve"> budou </w:t>
      </w:r>
      <w:r w:rsidRPr="00BE2028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 xml:space="preserve">i </w:t>
      </w:r>
      <w:r w:rsidR="00E44144" w:rsidRPr="00BE2028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výtvarné práce žáků základní</w:t>
      </w:r>
      <w:r w:rsidR="001F6260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 xml:space="preserve"> </w:t>
      </w:r>
      <w:r w:rsidR="00E44144" w:rsidRPr="00BE2028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škol</w:t>
      </w:r>
      <w:r w:rsidR="00C015CC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y</w:t>
      </w:r>
      <w:r w:rsidR="00E44144" w:rsidRPr="00BE2028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.</w:t>
      </w:r>
    </w:p>
    <w:p w14:paraId="3689EE76" w14:textId="5D837C7B" w:rsidR="007F0ECA" w:rsidRPr="00901BF0" w:rsidRDefault="0044038E" w:rsidP="00CB78E4">
      <w:pPr>
        <w:spacing w:line="276" w:lineRule="auto"/>
        <w:jc w:val="center"/>
        <w:rPr>
          <w:rFonts w:ascii="Monotype Corsiva" w:hAnsi="Monotype Corsiva"/>
          <w:b/>
          <w:bCs/>
          <w:color w:val="1F4E79" w:themeColor="accent5" w:themeShade="80"/>
          <w:sz w:val="40"/>
          <w:szCs w:val="40"/>
        </w:rPr>
      </w:pPr>
      <w:r w:rsidRPr="00901BF0">
        <w:rPr>
          <w:rFonts w:ascii="Monotype Corsiva" w:hAnsi="Monotype Corsiva"/>
          <w:b/>
          <w:bCs/>
          <w:color w:val="1F4E79" w:themeColor="accent5" w:themeShade="80"/>
          <w:sz w:val="40"/>
          <w:szCs w:val="40"/>
        </w:rPr>
        <w:t>K prodeji</w:t>
      </w:r>
      <w:r w:rsidR="00E44144" w:rsidRPr="00901BF0">
        <w:rPr>
          <w:rFonts w:ascii="Monotype Corsiva" w:hAnsi="Monotype Corsiva"/>
          <w:b/>
          <w:bCs/>
          <w:color w:val="1F4E79" w:themeColor="accent5" w:themeShade="80"/>
          <w:sz w:val="40"/>
          <w:szCs w:val="40"/>
        </w:rPr>
        <w:t xml:space="preserve"> budou jablka, mošty, ruční práce</w:t>
      </w:r>
      <w:r w:rsidR="003B636B" w:rsidRPr="00901BF0">
        <w:rPr>
          <w:rFonts w:ascii="Monotype Corsiva" w:hAnsi="Monotype Corsiva"/>
          <w:b/>
          <w:bCs/>
          <w:color w:val="1F4E79" w:themeColor="accent5" w:themeShade="80"/>
          <w:sz w:val="40"/>
          <w:szCs w:val="40"/>
        </w:rPr>
        <w:t>, medové zboží</w:t>
      </w:r>
      <w:r w:rsidR="00286625" w:rsidRPr="00901BF0">
        <w:rPr>
          <w:rFonts w:ascii="Monotype Corsiva" w:hAnsi="Monotype Corsiva"/>
          <w:b/>
          <w:bCs/>
          <w:color w:val="1F4E79" w:themeColor="accent5" w:themeShade="80"/>
          <w:sz w:val="40"/>
          <w:szCs w:val="40"/>
        </w:rPr>
        <w:t>.</w:t>
      </w:r>
    </w:p>
    <w:p w14:paraId="7274F2A2" w14:textId="3CE9AB80" w:rsidR="00E44144" w:rsidRDefault="0041224F" w:rsidP="00231C2F">
      <w:pPr>
        <w:spacing w:after="0" w:line="276" w:lineRule="auto"/>
        <w:jc w:val="center"/>
        <w:rPr>
          <w:rFonts w:ascii="Monotype Corsiva" w:hAnsi="Monotype Corsiva"/>
          <w:b/>
          <w:bCs/>
          <w:color w:val="1F4E79" w:themeColor="accent5" w:themeShade="80"/>
          <w:sz w:val="40"/>
          <w:szCs w:val="40"/>
        </w:rPr>
      </w:pPr>
      <w:r w:rsidRPr="00901BF0">
        <w:rPr>
          <w:rFonts w:ascii="Monotype Corsiva" w:hAnsi="Monotype Corsiva"/>
          <w:b/>
          <w:bCs/>
          <w:color w:val="1F4E79" w:themeColor="accent5" w:themeShade="80"/>
          <w:sz w:val="40"/>
          <w:szCs w:val="40"/>
        </w:rPr>
        <w:t>Občerstvení k</w:t>
      </w:r>
      <w:r w:rsidR="002E752E">
        <w:rPr>
          <w:rFonts w:ascii="Monotype Corsiva" w:hAnsi="Monotype Corsiva"/>
          <w:b/>
          <w:bCs/>
          <w:color w:val="1F4E79" w:themeColor="accent5" w:themeShade="80"/>
          <w:sz w:val="40"/>
          <w:szCs w:val="40"/>
        </w:rPr>
        <w:t> </w:t>
      </w:r>
      <w:r w:rsidRPr="00901BF0">
        <w:rPr>
          <w:rFonts w:ascii="Monotype Corsiva" w:hAnsi="Monotype Corsiva"/>
          <w:b/>
          <w:bCs/>
          <w:color w:val="1F4E79" w:themeColor="accent5" w:themeShade="80"/>
          <w:sz w:val="40"/>
          <w:szCs w:val="40"/>
        </w:rPr>
        <w:t>dispozici</w:t>
      </w:r>
    </w:p>
    <w:p w14:paraId="16784FEC" w14:textId="00AD74E4" w:rsidR="009E10F6" w:rsidRPr="007B49C0" w:rsidRDefault="009E10F6" w:rsidP="00231C2F">
      <w:pPr>
        <w:spacing w:after="0" w:line="276" w:lineRule="auto"/>
        <w:jc w:val="center"/>
        <w:rPr>
          <w:rFonts w:ascii="Monotype Corsiva" w:hAnsi="Monotype Corsiva"/>
          <w:b/>
          <w:bCs/>
          <w:color w:val="C00000"/>
          <w:sz w:val="56"/>
          <w:szCs w:val="56"/>
        </w:rPr>
      </w:pPr>
      <w:r w:rsidRPr="00231C2F">
        <w:rPr>
          <w:rFonts w:ascii="Monotype Corsiva" w:hAnsi="Monotype Corsiva"/>
          <w:b/>
          <w:bCs/>
          <w:noProof/>
          <w:color w:val="C00000"/>
          <w:sz w:val="80"/>
          <w:szCs w:val="80"/>
          <w14:glow w14:rad="228600">
            <w14:schemeClr w14:val="accent4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64384" behindDoc="0" locked="0" layoutInCell="1" allowOverlap="1" wp14:anchorId="16447199" wp14:editId="772E6E2B">
            <wp:simplePos x="0" y="0"/>
            <wp:positionH relativeFrom="margin">
              <wp:posOffset>3559810</wp:posOffset>
            </wp:positionH>
            <wp:positionV relativeFrom="margin">
              <wp:posOffset>7739380</wp:posOffset>
            </wp:positionV>
            <wp:extent cx="3077845" cy="2051685"/>
            <wp:effectExtent l="0" t="0" r="8255" b="5715"/>
            <wp:wrapSquare wrapText="bothSides"/>
            <wp:docPr id="887424887" name="Obrázek 2" descr="Obsah obrázku interiér, zeď, jídlo,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24887" name="Obrázek 2" descr="Obsah obrázku interiér, zeď, jídlo, květin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522" w:rsidRPr="007B49C0">
        <w:rPr>
          <w:rFonts w:ascii="Monotype Corsiva" w:hAnsi="Monotype Corsiva"/>
          <w:b/>
          <w:bCs/>
          <w:noProof/>
          <w:color w:val="538135" w:themeColor="accent6" w:themeShade="BF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A33AA1C" wp14:editId="6DB1830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354580" cy="12600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8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bCs/>
          <w:color w:val="C00000"/>
          <w:sz w:val="56"/>
          <w:szCs w:val="56"/>
        </w:rPr>
        <w:t>V</w:t>
      </w:r>
      <w:r w:rsidR="0030064D" w:rsidRPr="007B49C0">
        <w:rPr>
          <w:rFonts w:ascii="Monotype Corsiva" w:hAnsi="Monotype Corsiva"/>
          <w:b/>
          <w:bCs/>
          <w:color w:val="C00000"/>
          <w:sz w:val="56"/>
          <w:szCs w:val="56"/>
        </w:rPr>
        <w:t>stupné dobrovolné</w:t>
      </w:r>
    </w:p>
    <w:sectPr w:rsidR="009E10F6" w:rsidRPr="007B49C0" w:rsidSect="001C7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FB"/>
    <w:rsid w:val="00013F9D"/>
    <w:rsid w:val="00021FCD"/>
    <w:rsid w:val="0006394A"/>
    <w:rsid w:val="00131C66"/>
    <w:rsid w:val="00187167"/>
    <w:rsid w:val="001B785E"/>
    <w:rsid w:val="001C7D5C"/>
    <w:rsid w:val="001F6260"/>
    <w:rsid w:val="002174AA"/>
    <w:rsid w:val="0023196A"/>
    <w:rsid w:val="00231C2F"/>
    <w:rsid w:val="00286625"/>
    <w:rsid w:val="002A5B70"/>
    <w:rsid w:val="002E752E"/>
    <w:rsid w:val="002F61D6"/>
    <w:rsid w:val="0030064D"/>
    <w:rsid w:val="00337961"/>
    <w:rsid w:val="00360F46"/>
    <w:rsid w:val="0038483A"/>
    <w:rsid w:val="00387E8F"/>
    <w:rsid w:val="003B3E8A"/>
    <w:rsid w:val="003B636B"/>
    <w:rsid w:val="003C17BE"/>
    <w:rsid w:val="003E7138"/>
    <w:rsid w:val="0041224F"/>
    <w:rsid w:val="00432522"/>
    <w:rsid w:val="0044038E"/>
    <w:rsid w:val="00463C66"/>
    <w:rsid w:val="00477368"/>
    <w:rsid w:val="0048003B"/>
    <w:rsid w:val="0051506C"/>
    <w:rsid w:val="00525DC5"/>
    <w:rsid w:val="0053600B"/>
    <w:rsid w:val="005B0431"/>
    <w:rsid w:val="00630A8D"/>
    <w:rsid w:val="0064379D"/>
    <w:rsid w:val="00660CF0"/>
    <w:rsid w:val="006923B0"/>
    <w:rsid w:val="007B49C0"/>
    <w:rsid w:val="007B576B"/>
    <w:rsid w:val="007F0ECA"/>
    <w:rsid w:val="007F4849"/>
    <w:rsid w:val="00901BF0"/>
    <w:rsid w:val="009164E7"/>
    <w:rsid w:val="00934404"/>
    <w:rsid w:val="009E10F6"/>
    <w:rsid w:val="00A56C9C"/>
    <w:rsid w:val="00A81570"/>
    <w:rsid w:val="00AD56FB"/>
    <w:rsid w:val="00B231D7"/>
    <w:rsid w:val="00B27649"/>
    <w:rsid w:val="00B41BDD"/>
    <w:rsid w:val="00B609FD"/>
    <w:rsid w:val="00BC249D"/>
    <w:rsid w:val="00BC727D"/>
    <w:rsid w:val="00BD10EE"/>
    <w:rsid w:val="00BE2028"/>
    <w:rsid w:val="00C015CC"/>
    <w:rsid w:val="00C41670"/>
    <w:rsid w:val="00C7526D"/>
    <w:rsid w:val="00C76AAD"/>
    <w:rsid w:val="00C82A88"/>
    <w:rsid w:val="00CB78E4"/>
    <w:rsid w:val="00D61B1E"/>
    <w:rsid w:val="00D627CA"/>
    <w:rsid w:val="00DC1929"/>
    <w:rsid w:val="00DF1A2D"/>
    <w:rsid w:val="00DF38D6"/>
    <w:rsid w:val="00E2397B"/>
    <w:rsid w:val="00E268F4"/>
    <w:rsid w:val="00E44144"/>
    <w:rsid w:val="00E45C91"/>
    <w:rsid w:val="00EE4E17"/>
    <w:rsid w:val="00F20991"/>
    <w:rsid w:val="00F9341F"/>
    <w:rsid w:val="00FB7F94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8BD1"/>
  <w15:chartTrackingRefBased/>
  <w15:docId w15:val="{EB92A275-9DBB-4260-B3A0-2E43B00B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239D-F02C-4B08-9BE5-165C9D6D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nthor Eilvae</dc:creator>
  <cp:keywords/>
  <dc:description/>
  <cp:lastModifiedBy>Erianthor Eilvae</cp:lastModifiedBy>
  <cp:revision>64</cp:revision>
  <dcterms:created xsi:type="dcterms:W3CDTF">2022-05-25T10:27:00Z</dcterms:created>
  <dcterms:modified xsi:type="dcterms:W3CDTF">2024-05-22T11:25:00Z</dcterms:modified>
</cp:coreProperties>
</file>